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BE9" w14:textId="15F43DB4" w:rsidR="00BE0ED8" w:rsidRPr="00AC5EF5" w:rsidRDefault="00BE0ED8" w:rsidP="00BE0ED8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10号様式（第15条</w:t>
      </w:r>
      <w:r w:rsidR="00FA34C5" w:rsidRPr="00AC5EF5">
        <w:rPr>
          <w:rFonts w:ascii="ＭＳ 明朝" w:hAnsi="ＭＳ 明朝" w:hint="eastAsia"/>
          <w:sz w:val="22"/>
          <w:szCs w:val="22"/>
        </w:rPr>
        <w:t>第１項</w:t>
      </w:r>
      <w:r w:rsidRPr="00AC5EF5">
        <w:rPr>
          <w:rFonts w:ascii="ＭＳ 明朝" w:hAnsi="ＭＳ 明朝" w:hint="eastAsia"/>
          <w:sz w:val="22"/>
          <w:szCs w:val="22"/>
        </w:rPr>
        <w:t>）</w:t>
      </w:r>
    </w:p>
    <w:p w14:paraId="25CBAF1E" w14:textId="456A8774" w:rsidR="00E91361" w:rsidRPr="00AC5EF5" w:rsidRDefault="00E91361" w:rsidP="00BE0ED8">
      <w:pPr>
        <w:wordWrap w:val="0"/>
        <w:jc w:val="right"/>
        <w:rPr>
          <w:rFonts w:ascii="ＭＳ 明朝" w:hAnsi="ＭＳ 明朝"/>
          <w:sz w:val="24"/>
          <w:u w:val="single"/>
        </w:rPr>
      </w:pPr>
    </w:p>
    <w:p w14:paraId="2AD2BF5F" w14:textId="5AEBB3C8" w:rsidR="00BE0ED8" w:rsidRPr="00AC5EF5" w:rsidRDefault="00BE0ED8" w:rsidP="00BE0ED8">
      <w:pPr>
        <w:wordWrap w:val="0"/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請求書番号　　　　　　　　　</w:t>
      </w:r>
      <w:r w:rsidRPr="00AC5EF5">
        <w:rPr>
          <w:rFonts w:ascii="ＭＳ 明朝" w:hAnsi="ＭＳ 明朝" w:hint="eastAsia"/>
          <w:sz w:val="24"/>
        </w:rPr>
        <w:t xml:space="preserve">　</w:t>
      </w:r>
    </w:p>
    <w:p w14:paraId="5A64A267" w14:textId="55319893" w:rsidR="00512B0B" w:rsidRPr="00AC5EF5" w:rsidRDefault="00512B0B" w:rsidP="00512B0B">
      <w:pPr>
        <w:jc w:val="right"/>
        <w:rPr>
          <w:rFonts w:ascii="ＭＳ 明朝" w:hAnsi="ＭＳ 明朝"/>
          <w:sz w:val="24"/>
        </w:rPr>
      </w:pPr>
    </w:p>
    <w:p w14:paraId="72045C0D" w14:textId="7E0F8BDA" w:rsidR="00BE0ED8" w:rsidRPr="00AC5EF5" w:rsidRDefault="00BE0ED8" w:rsidP="00BE0ED8">
      <w:pPr>
        <w:wordWrap w:val="0"/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年　　　月　　　日　</w:t>
      </w:r>
    </w:p>
    <w:p w14:paraId="2C4C55EF" w14:textId="6926FA77" w:rsidR="00BE0ED8" w:rsidRPr="00AC5EF5" w:rsidRDefault="00BE0ED8" w:rsidP="00BE0ED8">
      <w:pPr>
        <w:ind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長</w:t>
      </w:r>
      <w:r w:rsidRPr="00AC5EF5">
        <w:rPr>
          <w:rFonts w:ascii="ＭＳ 明朝" w:hAnsi="ＭＳ 明朝"/>
          <w:sz w:val="24"/>
        </w:rPr>
        <w:t xml:space="preserve">                                                                       </w:t>
      </w:r>
    </w:p>
    <w:p w14:paraId="07898B5E" w14:textId="7A669ADB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7EF3FABF" w14:textId="77777777" w:rsidR="009A609B" w:rsidRPr="00AC5EF5" w:rsidRDefault="009A609B" w:rsidP="009A609B">
      <w:pPr>
        <w:ind w:firstLineChars="1850" w:firstLine="444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70E75B7C" w14:textId="77777777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76AD85AD" w14:textId="6427C4DA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79EE31C2" w14:textId="77777777" w:rsidR="009A609B" w:rsidRPr="00AC5EF5" w:rsidRDefault="009A609B" w:rsidP="009A609B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 </w:t>
      </w:r>
      <w:r w:rsidRPr="00AC5EF5">
        <w:rPr>
          <w:rFonts w:ascii="ＭＳ 明朝" w:hAnsi="ＭＳ 明朝"/>
          <w:sz w:val="24"/>
          <w:u w:val="single"/>
        </w:rPr>
        <w:t xml:space="preserve">     </w:t>
      </w:r>
      <w:r w:rsidRPr="00AC5EF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5D4CE7F5" w14:textId="4593B051" w:rsidR="009A609B" w:rsidRPr="005A2568" w:rsidRDefault="009A609B" w:rsidP="00106674">
      <w:pPr>
        <w:ind w:right="606"/>
        <w:jc w:val="right"/>
        <w:rPr>
          <w:rFonts w:ascii="ＭＳ 明朝" w:hAnsi="ＭＳ 明朝"/>
          <w:strike/>
          <w:color w:val="FF0000"/>
          <w:sz w:val="18"/>
          <w:szCs w:val="18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 xml:space="preserve">氏名）　</w:t>
      </w:r>
    </w:p>
    <w:p w14:paraId="6A6B825C" w14:textId="64B7DC79" w:rsidR="009A609B" w:rsidRPr="005A2568" w:rsidRDefault="009A609B" w:rsidP="009A609B">
      <w:pPr>
        <w:ind w:firstLineChars="100" w:firstLine="180"/>
        <w:rPr>
          <w:rFonts w:ascii="ＭＳ 明朝" w:hAnsi="ＭＳ 明朝"/>
          <w:color w:val="FF0000"/>
          <w:sz w:val="24"/>
        </w:rPr>
      </w:pPr>
      <w:r w:rsidRPr="005A2568">
        <w:rPr>
          <w:rFonts w:ascii="ＭＳ 明朝" w:hAnsi="ＭＳ 明朝" w:hint="eastAsia"/>
          <w:color w:val="FF0000"/>
          <w:sz w:val="18"/>
          <w:szCs w:val="18"/>
        </w:rPr>
        <w:t xml:space="preserve">　　　　　　　　　　　　　　　　　　　　　　　</w:t>
      </w:r>
      <w:r w:rsidR="00106674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5A2568">
        <w:rPr>
          <w:rFonts w:ascii="ＭＳ 明朝" w:hAnsi="ＭＳ 明朝" w:hint="eastAsia"/>
          <w:color w:val="FF0000"/>
          <w:sz w:val="18"/>
          <w:szCs w:val="18"/>
        </w:rPr>
        <w:t xml:space="preserve"> </w:t>
      </w:r>
      <w:r w:rsidRPr="005A2568">
        <w:rPr>
          <w:rFonts w:ascii="ＭＳ 明朝" w:hAnsi="ＭＳ 明朝" w:hint="eastAsia"/>
          <w:color w:val="000000" w:themeColor="text1"/>
          <w:sz w:val="18"/>
          <w:szCs w:val="18"/>
        </w:rPr>
        <w:t>※電子メールで提出する場合は押印不要</w:t>
      </w:r>
    </w:p>
    <w:p w14:paraId="68A383E4" w14:textId="132B54C3" w:rsidR="002065C8" w:rsidRPr="00AC5EF5" w:rsidRDefault="002065C8" w:rsidP="000C7C4B">
      <w:pPr>
        <w:ind w:right="720"/>
        <w:jc w:val="left"/>
        <w:rPr>
          <w:rFonts w:ascii="ＭＳ 明朝" w:hAnsi="ＭＳ 明朝"/>
          <w:sz w:val="24"/>
        </w:rPr>
      </w:pPr>
    </w:p>
    <w:p w14:paraId="2FC819FF" w14:textId="005F75B7" w:rsidR="002065C8" w:rsidRPr="00AC5EF5" w:rsidRDefault="002065C8" w:rsidP="000C7C4B">
      <w:pPr>
        <w:ind w:right="720"/>
        <w:rPr>
          <w:rFonts w:ascii="ＭＳ 明朝" w:hAnsi="ＭＳ 明朝"/>
          <w:sz w:val="24"/>
        </w:rPr>
      </w:pPr>
    </w:p>
    <w:p w14:paraId="69339BC9" w14:textId="77777777" w:rsidR="000C7C4B" w:rsidRPr="00AC5EF5" w:rsidRDefault="000C7C4B" w:rsidP="000C7C4B">
      <w:pPr>
        <w:ind w:right="720"/>
        <w:rPr>
          <w:rFonts w:ascii="ＭＳ 明朝" w:hAnsi="ＭＳ 明朝"/>
          <w:sz w:val="24"/>
        </w:rPr>
      </w:pPr>
    </w:p>
    <w:p w14:paraId="7F55C359" w14:textId="73FE891F" w:rsidR="00BE0ED8" w:rsidRPr="00AC5EF5" w:rsidRDefault="004A26A7" w:rsidP="00BE0ED8">
      <w:pPr>
        <w:jc w:val="center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BE0ED8" w:rsidRPr="00AC5EF5">
        <w:rPr>
          <w:rFonts w:ascii="ＭＳ 明朝" w:hAnsi="ＭＳ 明朝" w:hint="eastAsia"/>
          <w:sz w:val="24"/>
        </w:rPr>
        <w:t>請求書</w:t>
      </w:r>
    </w:p>
    <w:p w14:paraId="18341C27" w14:textId="51223511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/>
          <w:sz w:val="24"/>
        </w:rPr>
        <w:t xml:space="preserve">                                          </w:t>
      </w:r>
      <w:r w:rsidRPr="00AC5EF5">
        <w:rPr>
          <w:rFonts w:ascii="ＭＳ 明朝" w:hAnsi="ＭＳ 明朝" w:hint="eastAsia"/>
          <w:sz w:val="24"/>
        </w:rPr>
        <w:t xml:space="preserve">　　　　　　　　</w:t>
      </w:r>
      <w:r w:rsidRPr="00AC5EF5">
        <w:rPr>
          <w:rFonts w:ascii="ＭＳ 明朝" w:hAnsi="ＭＳ 明朝"/>
          <w:sz w:val="24"/>
        </w:rPr>
        <w:t xml:space="preserve"> </w:t>
      </w:r>
      <w:r w:rsidRPr="00AC5EF5">
        <w:rPr>
          <w:rFonts w:ascii="ＭＳ 明朝" w:hAnsi="ＭＳ 明朝" w:hint="eastAsia"/>
          <w:sz w:val="24"/>
        </w:rPr>
        <w:t xml:space="preserve">　　　</w:t>
      </w:r>
      <w:r w:rsidRPr="00AC5EF5">
        <w:rPr>
          <w:rFonts w:ascii="ＭＳ 明朝" w:hAnsi="ＭＳ 明朝"/>
          <w:sz w:val="24"/>
        </w:rPr>
        <w:t xml:space="preserve"> </w:t>
      </w:r>
    </w:p>
    <w:p w14:paraId="2228D086" w14:textId="3040F59B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　　　　　　　　　</w:t>
      </w:r>
      <w:r w:rsidRPr="00AC5EF5">
        <w:rPr>
          <w:rFonts w:ascii="ＭＳ 明朝" w:hAnsi="ＭＳ 明朝"/>
          <w:sz w:val="24"/>
        </w:rPr>
        <w:t xml:space="preserve"> </w:t>
      </w:r>
    </w:p>
    <w:p w14:paraId="12D45BAE" w14:textId="6C68E0BB" w:rsidR="00BE0ED8" w:rsidRPr="00AC5EF5" w:rsidRDefault="00BE0ED8" w:rsidP="00BE0ED8">
      <w:pPr>
        <w:ind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　月　　　日　　　第　　　　号で</w:t>
      </w:r>
      <w:r w:rsidR="00AD3EC7" w:rsidRPr="00AC5EF5">
        <w:rPr>
          <w:rFonts w:ascii="ＭＳ 明朝" w:hAnsi="ＭＳ 明朝" w:hint="eastAsia"/>
          <w:sz w:val="24"/>
        </w:rPr>
        <w:t>交付</w:t>
      </w:r>
      <w:r w:rsidRPr="00AC5EF5">
        <w:rPr>
          <w:rFonts w:ascii="ＭＳ 明朝" w:hAnsi="ＭＳ 明朝" w:hint="eastAsia"/>
          <w:sz w:val="24"/>
        </w:rPr>
        <w:t>額の確定を受けた補助金について、次のとおり請求します。</w:t>
      </w:r>
    </w:p>
    <w:p w14:paraId="77CDE21F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3068BD24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3D2CEDE9" w14:textId="77777777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請求金額</w:t>
      </w:r>
    </w:p>
    <w:p w14:paraId="7FAFE9B1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1AA53AA4" w14:textId="77777777" w:rsidR="00BE0ED8" w:rsidRPr="00AC5EF5" w:rsidRDefault="00BE0ED8" w:rsidP="00BE0ED8">
      <w:pPr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/>
          <w:sz w:val="24"/>
        </w:rPr>
        <w:t xml:space="preserve">    </w:t>
      </w:r>
      <w:r w:rsidRPr="00AC5EF5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4FC76B7C" w14:textId="18599CD0" w:rsidR="00BE0ED8" w:rsidRPr="00AC5EF5" w:rsidRDefault="00260D17" w:rsidP="00260D17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E0ED8" w:rsidRPr="00AC5EF5">
        <w:rPr>
          <w:rFonts w:ascii="ＭＳ 明朝" w:hAnsi="ＭＳ 明朝" w:hint="eastAsia"/>
          <w:sz w:val="22"/>
          <w:szCs w:val="22"/>
        </w:rPr>
        <w:t>補助金</w:t>
      </w:r>
      <w:r w:rsidR="00D25085" w:rsidRPr="00AC5EF5">
        <w:rPr>
          <w:rFonts w:ascii="ＭＳ 明朝" w:hAnsi="ＭＳ 明朝" w:hint="eastAsia"/>
          <w:sz w:val="22"/>
          <w:szCs w:val="22"/>
        </w:rPr>
        <w:t>交付額</w:t>
      </w:r>
      <w:r w:rsidR="00BE0ED8" w:rsidRPr="00AC5EF5">
        <w:rPr>
          <w:rFonts w:ascii="ＭＳ 明朝" w:hAnsi="ＭＳ 明朝" w:hint="eastAsia"/>
          <w:sz w:val="22"/>
          <w:szCs w:val="22"/>
        </w:rPr>
        <w:t>確定通知書に記載されている金額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0735FF2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55348FF8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5C83FAC1" w14:textId="77777777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補助金振込先</w:t>
      </w:r>
      <w:r w:rsidRPr="00AC5EF5">
        <w:rPr>
          <w:rFonts w:ascii="ＭＳ 明朝" w:hAnsi="ＭＳ 明朝"/>
          <w:sz w:val="24"/>
        </w:rPr>
        <w:t xml:space="preserve">        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1739"/>
        <w:gridCol w:w="2027"/>
        <w:gridCol w:w="428"/>
        <w:gridCol w:w="405"/>
        <w:gridCol w:w="394"/>
        <w:gridCol w:w="399"/>
        <w:gridCol w:w="78"/>
        <w:gridCol w:w="429"/>
        <w:gridCol w:w="426"/>
        <w:gridCol w:w="429"/>
        <w:gridCol w:w="431"/>
        <w:gridCol w:w="429"/>
        <w:gridCol w:w="426"/>
        <w:gridCol w:w="428"/>
      </w:tblGrid>
      <w:tr w:rsidR="00AC5EF5" w:rsidRPr="00AC5EF5" w14:paraId="4FD5F8A3" w14:textId="77777777" w:rsidTr="00BE0ED8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9E6" w14:textId="77777777" w:rsidR="00BE0ED8" w:rsidRPr="00AC5EF5" w:rsidRDefault="00BE0ED8" w:rsidP="00BE0ED8">
            <w:pPr>
              <w:spacing w:line="160" w:lineRule="atLeast"/>
              <w:ind w:right="8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9F3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09D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C5EF5" w:rsidRPr="00AC5EF5" w14:paraId="607A8B9F" w14:textId="77777777" w:rsidTr="00BE0ED8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5EB0687E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59D77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5C96A317" w14:textId="6C56D819" w:rsidR="00BE0ED8" w:rsidRPr="00AC5EF5" w:rsidRDefault="00260D17" w:rsidP="00BE0E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E0ED8" w:rsidRPr="00AC5EF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A1A2A" w:rsidRPr="00AC5EF5">
              <w:rPr>
                <w:rFonts w:ascii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9FB806D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C5EF5" w:rsidRPr="00AC5EF5" w14:paraId="6C1C5ED6" w14:textId="77777777" w:rsidTr="00BE0ED8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584B2B2D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56C44413" w14:textId="77777777" w:rsidR="00BE0ED8" w:rsidRPr="00AC5EF5" w:rsidRDefault="00BE0ED8" w:rsidP="00BE0ED8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427467DE" w14:textId="77777777" w:rsidR="00BE0ED8" w:rsidRPr="00AC5EF5" w:rsidRDefault="00BE0ED8" w:rsidP="00BE0ED8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06C176C2" w14:textId="77777777" w:rsidR="00BE0ED8" w:rsidRPr="00AC5EF5" w:rsidRDefault="00BE0ED8" w:rsidP="00BE0ED8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5ACA605A" w14:textId="2571824C" w:rsidR="001A5C3B" w:rsidRPr="00AC5EF5" w:rsidRDefault="001A5C3B" w:rsidP="00BE0ED8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hAnsi="ＭＳ Ｐ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015" w:type="pct"/>
            <w:gridSpan w:val="5"/>
            <w:vMerge w:val="restart"/>
            <w:shd w:val="clear" w:color="auto" w:fill="auto"/>
          </w:tcPr>
          <w:p w14:paraId="20DF405A" w14:textId="77777777" w:rsidR="00BE0ED8" w:rsidRPr="00AC5EF5" w:rsidRDefault="00BE0ED8" w:rsidP="00BE0ED8">
            <w:pPr>
              <w:widowControl/>
              <w:ind w:rightChars="-43" w:right="-90" w:firstLineChars="600" w:firstLine="10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2FB48680" w14:textId="77777777" w:rsidR="00BE0ED8" w:rsidRPr="00AC5EF5" w:rsidRDefault="00BE0ED8" w:rsidP="00BE0ED8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14:paraId="60A00EC6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3B98B31E" w14:textId="6C038002" w:rsidR="001A5C3B" w:rsidRPr="00AC5EF5" w:rsidRDefault="00260D17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1A5C3B"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※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AC5EF5" w:rsidRPr="00AC5EF5" w14:paraId="2F4F9B8D" w14:textId="77777777" w:rsidTr="00BE0ED8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76F28E3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E804ABC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3ABFBF9A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69263E5A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32E081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DB9E96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95FC5B9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  <w:shd w:val="clear" w:color="auto" w:fill="auto"/>
          </w:tcPr>
          <w:p w14:paraId="5A310CE4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shd w:val="clear" w:color="auto" w:fill="auto"/>
          </w:tcPr>
          <w:p w14:paraId="26C879FF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FCE614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813812E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C5EF5" w:rsidRPr="00AC5EF5" w14:paraId="380807D0" w14:textId="77777777" w:rsidTr="00BE0ED8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0F41E6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105FC796" w14:textId="77777777" w:rsidR="00BE0ED8" w:rsidRPr="00AC5EF5" w:rsidRDefault="00BE0ED8" w:rsidP="00BE0ED8">
            <w:pPr>
              <w:widowControl/>
              <w:spacing w:line="280" w:lineRule="exact"/>
              <w:ind w:rightChars="-70" w:right="-14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86D5B" w14:textId="77777777" w:rsidR="00BE0ED8" w:rsidRPr="00AC5EF5" w:rsidRDefault="00BE0ED8" w:rsidP="00BE0ED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BE0ED8" w:rsidRPr="00AC5EF5" w14:paraId="5589FFAE" w14:textId="77777777" w:rsidTr="00BE0ED8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2720828B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253CC904" w14:textId="77777777" w:rsidR="00BE0ED8" w:rsidRPr="00AC5EF5" w:rsidRDefault="00BE0ED8" w:rsidP="00BE0ED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27F872F9" w14:textId="77777777" w:rsidR="00BE0ED8" w:rsidRPr="00AC5EF5" w:rsidRDefault="00BE0ED8" w:rsidP="00BE0ED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015F901B" w14:textId="4B47A8D6" w:rsidR="00BE0ED8" w:rsidRPr="00AC5EF5" w:rsidRDefault="00BE0ED8" w:rsidP="00DA61F2">
            <w:pPr>
              <w:widowControl/>
              <w:spacing w:line="200" w:lineRule="exact"/>
              <w:ind w:leftChars="-25" w:left="62" w:hangingChars="32" w:hanging="115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C5EF5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280086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A8EEAB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D90132" w14:textId="77777777" w:rsidR="00BE0ED8" w:rsidRPr="00AC5EF5" w:rsidRDefault="00BE0ED8" w:rsidP="00BE0ED8">
            <w:pPr>
              <w:widowControl/>
              <w:spacing w:line="200" w:lineRule="exact"/>
              <w:ind w:right="-240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0FA45F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2195BE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C7A93EF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p w14:paraId="2A229778" w14:textId="77777777" w:rsidR="00BE0ED8" w:rsidRPr="00AC5EF5" w:rsidRDefault="00BE0ED8" w:rsidP="00BE0ED8">
      <w:pPr>
        <w:tabs>
          <w:tab w:val="left" w:pos="5745"/>
        </w:tabs>
        <w:rPr>
          <w:rFonts w:ascii="ＭＳ 明朝" w:hAnsi="ＭＳ 明朝"/>
          <w:szCs w:val="21"/>
        </w:rPr>
      </w:pPr>
    </w:p>
    <w:p w14:paraId="1904616C" w14:textId="108A7B38" w:rsidR="004A1A2A" w:rsidRPr="00AC5EF5" w:rsidRDefault="004A1A2A" w:rsidP="004A1A2A">
      <w:pPr>
        <w:ind w:leftChars="207" w:left="855" w:hangingChars="200" w:hanging="420"/>
        <w:jc w:val="left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※１　通帳の名義のとおり御記入ください。口座名義がアルファベットで登録されている方は、</w:t>
      </w:r>
    </w:p>
    <w:p w14:paraId="581A1FDC" w14:textId="77777777" w:rsidR="004A1A2A" w:rsidRPr="00AC5EF5" w:rsidRDefault="004A1A2A" w:rsidP="004A1A2A">
      <w:pPr>
        <w:ind w:firstLineChars="500" w:firstLine="1050"/>
        <w:jc w:val="left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アルファベットで御記入ください。</w:t>
      </w:r>
    </w:p>
    <w:p w14:paraId="0C19A798" w14:textId="3636D6ED" w:rsidR="00BE0ED8" w:rsidRPr="00AC5EF5" w:rsidRDefault="00BE0ED8" w:rsidP="00BE0ED8">
      <w:pPr>
        <w:tabs>
          <w:tab w:val="left" w:pos="5745"/>
        </w:tabs>
        <w:ind w:firstLineChars="200" w:firstLine="420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※</w:t>
      </w:r>
      <w:r w:rsidR="004A1A2A" w:rsidRPr="00AC5EF5">
        <w:rPr>
          <w:rFonts w:ascii="ＭＳ 明朝" w:hAnsi="ＭＳ 明朝" w:hint="eastAsia"/>
          <w:szCs w:val="21"/>
        </w:rPr>
        <w:t>２</w:t>
      </w:r>
      <w:r w:rsidRPr="00AC5EF5">
        <w:rPr>
          <w:rFonts w:ascii="ＭＳ 明朝" w:hAnsi="ＭＳ 明朝" w:hint="eastAsia"/>
          <w:szCs w:val="21"/>
        </w:rPr>
        <w:t xml:space="preserve">　ゆうちょ銀行の場合、支店名</w:t>
      </w:r>
      <w:r w:rsidR="00260D17">
        <w:rPr>
          <w:rFonts w:ascii="ＭＳ 明朝" w:hAnsi="ＭＳ 明朝" w:hint="eastAsia"/>
          <w:szCs w:val="21"/>
        </w:rPr>
        <w:t>（</w:t>
      </w:r>
      <w:r w:rsidRPr="00AC5EF5">
        <w:rPr>
          <w:rFonts w:ascii="ＭＳ 明朝" w:hAnsi="ＭＳ 明朝" w:hint="eastAsia"/>
          <w:szCs w:val="21"/>
        </w:rPr>
        <w:t>コード</w:t>
      </w:r>
      <w:r w:rsidR="00260D17">
        <w:rPr>
          <w:rFonts w:ascii="ＭＳ 明朝" w:hAnsi="ＭＳ 明朝" w:hint="eastAsia"/>
          <w:szCs w:val="21"/>
        </w:rPr>
        <w:t>）</w:t>
      </w:r>
      <w:r w:rsidRPr="00AC5EF5">
        <w:rPr>
          <w:rFonts w:ascii="ＭＳ 明朝" w:hAnsi="ＭＳ 明朝" w:hint="eastAsia"/>
          <w:szCs w:val="21"/>
        </w:rPr>
        <w:t>は３ケタの数字です。記号・番号ではありません</w:t>
      </w:r>
    </w:p>
    <w:p w14:paraId="4F3F3342" w14:textId="77777777" w:rsidR="00BE0ED8" w:rsidRPr="00AC5EF5" w:rsidRDefault="00BE0ED8" w:rsidP="00BE0ED8">
      <w:pPr>
        <w:tabs>
          <w:tab w:val="left" w:pos="5745"/>
        </w:tabs>
        <w:ind w:firstLineChars="500" w:firstLine="1050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ので、御注意ください。</w:t>
      </w:r>
    </w:p>
    <w:p w14:paraId="4D3274A7" w14:textId="3ED46DD8" w:rsidR="00BE0ED8" w:rsidRPr="00AC5EF5" w:rsidRDefault="00BE0ED8" w:rsidP="000F1509">
      <w:pPr>
        <w:jc w:val="left"/>
      </w:pPr>
    </w:p>
    <w:p w14:paraId="7686BCC6" w14:textId="2A04F8CF" w:rsidR="00BE0ED8" w:rsidRPr="00AC5EF5" w:rsidRDefault="00BE0ED8" w:rsidP="000F1509">
      <w:pPr>
        <w:jc w:val="left"/>
      </w:pPr>
    </w:p>
    <w:p w14:paraId="7B7AFA5F" w14:textId="61B734F0" w:rsidR="00BE0ED8" w:rsidRPr="00AC5EF5" w:rsidRDefault="00BE0ED8" w:rsidP="000F1509">
      <w:pPr>
        <w:jc w:val="left"/>
      </w:pPr>
    </w:p>
    <w:p w14:paraId="407D5079" w14:textId="2C36EC10" w:rsidR="00E91361" w:rsidRPr="00AC5EF5" w:rsidRDefault="00E91361" w:rsidP="00220F10">
      <w:pPr>
        <w:widowControl/>
        <w:jc w:val="left"/>
      </w:pPr>
    </w:p>
    <w:sectPr w:rsidR="00E91361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7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2BF"/>
    <w:rsid w:val="006B5F35"/>
    <w:rsid w:val="006B6D94"/>
    <w:rsid w:val="006B7348"/>
    <w:rsid w:val="006B7EB1"/>
    <w:rsid w:val="006C047D"/>
    <w:rsid w:val="006C13A8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1700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C64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378</Characters>
  <Application>Microsoft Office Word</Application>
  <DocSecurity>0</DocSecurity>
  <Lines>3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53:00Z</dcterms:modified>
</cp:coreProperties>
</file>